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4BB7" w14:textId="0B1FADE8" w:rsidR="00464A37" w:rsidRPr="00464A37" w:rsidRDefault="00464A37" w:rsidP="00464A37">
      <w:pPr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bookmarkStart w:id="0" w:name="_Hlk192595075"/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8D06D9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5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</w:t>
      </w:r>
      <w:r w:rsidR="00152E3E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(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第</w:t>
      </w:r>
      <w:r w:rsidR="00231344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  <w:r w:rsidR="008D06D9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条関係</w:t>
      </w:r>
      <w:r w:rsidR="00152E3E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)</w:t>
      </w:r>
    </w:p>
    <w:p w14:paraId="3F3596A1" w14:textId="77777777" w:rsidR="00464A37" w:rsidRPr="00464A37" w:rsidRDefault="00464A37" w:rsidP="00464A37">
      <w:pPr>
        <w:ind w:right="-10"/>
        <w:jc w:val="righ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464A3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　　　年　　月　　日</w:t>
      </w:r>
    </w:p>
    <w:p w14:paraId="05E06E97" w14:textId="77777777" w:rsidR="00464A37" w:rsidRPr="00464A37" w:rsidRDefault="00464A37" w:rsidP="00464A37">
      <w:pPr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0DFF5101" w14:textId="467FEB61" w:rsidR="00464A37" w:rsidRPr="00464A37" w:rsidRDefault="00CF5B6B" w:rsidP="00464A37">
      <w:pPr>
        <w:ind w:firstLineChars="100" w:firstLine="227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南越前町長</w:t>
      </w:r>
      <w:r w:rsidR="00464A37" w:rsidRPr="00464A3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様</w:t>
      </w:r>
    </w:p>
    <w:p w14:paraId="16D3450B" w14:textId="77777777" w:rsidR="00464A37" w:rsidRPr="00464A37" w:rsidRDefault="00464A37" w:rsidP="00464A37">
      <w:pPr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73D2F94E" w14:textId="55C4B57A" w:rsidR="00464A37" w:rsidRPr="00464A37" w:rsidRDefault="00464A37" w:rsidP="00C35392">
      <w:pPr>
        <w:ind w:left="2520" w:firstLineChars="600" w:firstLine="1360"/>
        <w:jc w:val="left"/>
        <w:rPr>
          <w:rFonts w:asciiTheme="minorEastAsia" w:eastAsiaTheme="minorEastAsia" w:hAnsiTheme="minorEastAsia"/>
          <w:bCs/>
          <w:kern w:val="0"/>
        </w:rPr>
      </w:pPr>
      <w:r w:rsidRPr="00464A37">
        <w:rPr>
          <w:rFonts w:asciiTheme="minorEastAsia" w:eastAsiaTheme="minorEastAsia" w:hAnsiTheme="minorEastAsia" w:hint="eastAsia"/>
          <w:bCs/>
          <w:kern w:val="0"/>
        </w:rPr>
        <w:t>申請者</w:t>
      </w:r>
      <w:r w:rsidRPr="00464A37">
        <w:rPr>
          <w:rFonts w:asciiTheme="minorEastAsia" w:eastAsiaTheme="minorEastAsia" w:hAnsiTheme="minorEastAsia" w:hint="eastAsia"/>
          <w:bCs/>
          <w:kern w:val="0"/>
        </w:rPr>
        <w:tab/>
        <w:t xml:space="preserve">住　　所　　</w:t>
      </w:r>
    </w:p>
    <w:p w14:paraId="7FB310EE" w14:textId="6038F0F3" w:rsidR="00464A37" w:rsidRPr="00464A37" w:rsidRDefault="00464A37" w:rsidP="00464A37">
      <w:pPr>
        <w:ind w:left="4200" w:right="-2" w:firstLine="840"/>
        <w:jc w:val="left"/>
        <w:rPr>
          <w:rFonts w:asciiTheme="minorEastAsia" w:eastAsiaTheme="minorEastAsia" w:hAnsiTheme="minorEastAsia"/>
          <w:bCs/>
          <w:kern w:val="0"/>
        </w:rPr>
      </w:pPr>
      <w:r w:rsidRPr="00464A37">
        <w:rPr>
          <w:rFonts w:asciiTheme="minorEastAsia" w:eastAsiaTheme="minorEastAsia" w:hAnsiTheme="minorEastAsia" w:hint="eastAsia"/>
          <w:bCs/>
          <w:kern w:val="0"/>
        </w:rPr>
        <w:t xml:space="preserve">氏　　名　　</w:t>
      </w:r>
    </w:p>
    <w:p w14:paraId="139D745F" w14:textId="618EBE15" w:rsidR="00464A37" w:rsidRPr="00464A37" w:rsidRDefault="00464A37" w:rsidP="00464A37">
      <w:pPr>
        <w:ind w:left="4200" w:firstLine="840"/>
        <w:jc w:val="left"/>
        <w:rPr>
          <w:rFonts w:asciiTheme="minorEastAsia" w:eastAsiaTheme="minorEastAsia" w:hAnsiTheme="minorEastAsia"/>
          <w:bCs/>
          <w:kern w:val="0"/>
        </w:rPr>
      </w:pPr>
      <w:r w:rsidRPr="00464A37">
        <w:rPr>
          <w:rFonts w:asciiTheme="minorEastAsia" w:eastAsiaTheme="minorEastAsia" w:hAnsiTheme="minorEastAsia" w:hint="eastAsia"/>
          <w:bCs/>
          <w:spacing w:val="70"/>
          <w:kern w:val="0"/>
          <w:fitText w:val="908" w:id="-742196477"/>
        </w:rPr>
        <w:t>連絡</w:t>
      </w:r>
      <w:r w:rsidRPr="00464A37">
        <w:rPr>
          <w:rFonts w:asciiTheme="minorEastAsia" w:eastAsiaTheme="minorEastAsia" w:hAnsiTheme="minorEastAsia" w:hint="eastAsia"/>
          <w:bCs/>
          <w:spacing w:val="-1"/>
          <w:kern w:val="0"/>
          <w:fitText w:val="908" w:id="-742196477"/>
        </w:rPr>
        <w:t>先</w:t>
      </w:r>
      <w:r w:rsidRPr="00464A37">
        <w:rPr>
          <w:rFonts w:asciiTheme="minorEastAsia" w:eastAsiaTheme="minorEastAsia" w:hAnsiTheme="minorEastAsia" w:hint="eastAsia"/>
          <w:bCs/>
          <w:kern w:val="0"/>
        </w:rPr>
        <w:t xml:space="preserve">　　</w:t>
      </w:r>
    </w:p>
    <w:p w14:paraId="1A86285F" w14:textId="3B866CBC" w:rsidR="00464A37" w:rsidRDefault="00464A37" w:rsidP="00CF5B6B">
      <w:pPr>
        <w:jc w:val="left"/>
        <w:rPr>
          <w:rFonts w:asciiTheme="minorEastAsia" w:eastAsiaTheme="minorEastAsia" w:hAnsiTheme="minorEastAsia"/>
          <w:bCs/>
          <w:kern w:val="0"/>
        </w:rPr>
      </w:pPr>
    </w:p>
    <w:p w14:paraId="4D891B30" w14:textId="77777777" w:rsidR="00750E36" w:rsidRPr="00464A37" w:rsidRDefault="00750E36" w:rsidP="00CF5B6B">
      <w:pPr>
        <w:jc w:val="left"/>
        <w:rPr>
          <w:rFonts w:asciiTheme="minorEastAsia" w:eastAsiaTheme="minorEastAsia" w:hAnsiTheme="minorEastAsia"/>
          <w:bCs/>
          <w:kern w:val="0"/>
        </w:rPr>
      </w:pPr>
    </w:p>
    <w:p w14:paraId="2B6F89C8" w14:textId="2929CF42" w:rsidR="00464A37" w:rsidRPr="00464A37" w:rsidRDefault="00CF5B6B" w:rsidP="00464A37">
      <w:pPr>
        <w:jc w:val="center"/>
        <w:rPr>
          <w:rFonts w:asciiTheme="minorEastAsia" w:eastAsiaTheme="minorEastAsia" w:hAnsiTheme="minorEastAsia" w:cs="Times New Roman"/>
          <w:bCs/>
          <w:szCs w:val="24"/>
        </w:rPr>
      </w:pPr>
      <w:r w:rsidRPr="00AE4142">
        <w:rPr>
          <w:rFonts w:hAnsi="ＭＳ 明朝" w:cs="ＭＳ 明朝" w:hint="eastAsia"/>
          <w:szCs w:val="21"/>
        </w:rPr>
        <w:t>南越前町マイホーム</w:t>
      </w:r>
      <w:r w:rsidR="0075697B">
        <w:rPr>
          <w:rFonts w:hAnsi="ＭＳ 明朝" w:cs="ＭＳ 明朝" w:hint="eastAsia"/>
          <w:szCs w:val="21"/>
        </w:rPr>
        <w:t>新築</w:t>
      </w:r>
      <w:r w:rsidRPr="00AE4142">
        <w:rPr>
          <w:rFonts w:hAnsi="ＭＳ 明朝" w:cs="ＭＳ 明朝" w:hint="eastAsia"/>
          <w:szCs w:val="21"/>
        </w:rPr>
        <w:t>支援事業補助金</w:t>
      </w:r>
      <w:r w:rsidR="0040106C">
        <w:rPr>
          <w:rFonts w:hAnsi="ＭＳ 明朝" w:cs="ＭＳ 明朝" w:hint="eastAsia"/>
          <w:szCs w:val="21"/>
        </w:rPr>
        <w:t>交付申請書兼完了実績報告書</w:t>
      </w:r>
    </w:p>
    <w:p w14:paraId="71057EB1" w14:textId="77777777" w:rsidR="00464A37" w:rsidRPr="00B54A87" w:rsidRDefault="00464A37" w:rsidP="00464A37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7ADA3F9D" w14:textId="55CA7A0E" w:rsidR="00464A37" w:rsidRPr="00464A37" w:rsidRDefault="00464A37" w:rsidP="00464A37">
      <w:pPr>
        <w:rPr>
          <w:rFonts w:asciiTheme="minorEastAsia" w:eastAsiaTheme="minorEastAsia" w:hAnsiTheme="minorEastAsia" w:cs="Times New Roman"/>
          <w:bCs/>
          <w:szCs w:val="24"/>
        </w:rPr>
      </w:pPr>
      <w:r w:rsidRPr="00464A37">
        <w:rPr>
          <w:rFonts w:asciiTheme="minorEastAsia" w:eastAsiaTheme="minorEastAsia" w:hAnsiTheme="minorEastAsia" w:cs="Times New Roman" w:hint="eastAsia"/>
          <w:bCs/>
          <w:szCs w:val="24"/>
        </w:rPr>
        <w:t xml:space="preserve">　</w:t>
      </w:r>
      <w:r w:rsidR="00C92377">
        <w:rPr>
          <w:rFonts w:asciiTheme="minorEastAsia" w:eastAsiaTheme="minorEastAsia" w:hAnsiTheme="minorEastAsia" w:cs="Times New Roman" w:hint="eastAsia"/>
          <w:bCs/>
          <w:szCs w:val="24"/>
        </w:rPr>
        <w:t xml:space="preserve">　　年　　月　　日付</w:t>
      </w:r>
      <w:r w:rsidR="004365B8">
        <w:rPr>
          <w:rFonts w:asciiTheme="minorEastAsia" w:eastAsiaTheme="minorEastAsia" w:hAnsiTheme="minorEastAsia" w:cs="Times New Roman" w:hint="eastAsia"/>
          <w:bCs/>
          <w:szCs w:val="24"/>
        </w:rPr>
        <w:t>け</w:t>
      </w:r>
      <w:r w:rsidR="00C92377"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　</w:t>
      </w:r>
      <w:r w:rsidR="00F908FB">
        <w:rPr>
          <w:rFonts w:asciiTheme="minorEastAsia" w:eastAsiaTheme="minorEastAsia" w:hAnsiTheme="minorEastAsia" w:cs="Times New Roman" w:hint="eastAsia"/>
          <w:bCs/>
          <w:szCs w:val="24"/>
        </w:rPr>
        <w:t xml:space="preserve">　</w:t>
      </w:r>
      <w:r w:rsidR="00C92377">
        <w:rPr>
          <w:rFonts w:asciiTheme="minorEastAsia" w:eastAsiaTheme="minorEastAsia" w:hAnsiTheme="minorEastAsia" w:cs="Times New Roman" w:hint="eastAsia"/>
          <w:bCs/>
          <w:szCs w:val="24"/>
        </w:rPr>
        <w:t>第　　　号</w:t>
      </w:r>
      <w:r w:rsidR="00F908FB">
        <w:rPr>
          <w:rFonts w:asciiTheme="minorEastAsia" w:eastAsiaTheme="minorEastAsia" w:hAnsiTheme="minorEastAsia" w:cs="Times New Roman" w:hint="eastAsia"/>
          <w:bCs/>
          <w:szCs w:val="24"/>
        </w:rPr>
        <w:t>で補助金の認定決定</w:t>
      </w:r>
      <w:r w:rsidR="004365B8">
        <w:rPr>
          <w:rFonts w:asciiTheme="minorEastAsia" w:eastAsiaTheme="minorEastAsia" w:hAnsiTheme="minorEastAsia" w:cs="Times New Roman" w:hint="eastAsia"/>
          <w:bCs/>
          <w:szCs w:val="24"/>
        </w:rPr>
        <w:t>を受けた</w:t>
      </w:r>
      <w:r w:rsidR="00CF5B6B" w:rsidRPr="00AE4142">
        <w:rPr>
          <w:rFonts w:hAnsi="ＭＳ 明朝" w:cs="ＭＳ 明朝" w:hint="eastAsia"/>
          <w:szCs w:val="21"/>
        </w:rPr>
        <w:t>南越前町マイホーム</w:t>
      </w:r>
      <w:r w:rsidR="0075697B">
        <w:rPr>
          <w:rFonts w:hAnsi="ＭＳ 明朝" w:cs="ＭＳ 明朝" w:hint="eastAsia"/>
          <w:szCs w:val="21"/>
        </w:rPr>
        <w:t>新築</w:t>
      </w:r>
      <w:r w:rsidR="00CF5B6B" w:rsidRPr="00AE4142">
        <w:rPr>
          <w:rFonts w:hAnsi="ＭＳ 明朝" w:cs="ＭＳ 明朝" w:hint="eastAsia"/>
          <w:szCs w:val="21"/>
        </w:rPr>
        <w:t>支援事業</w:t>
      </w:r>
      <w:r w:rsidR="00C15AD0">
        <w:rPr>
          <w:rFonts w:hAnsi="ＭＳ 明朝" w:cs="ＭＳ 明朝" w:hint="eastAsia"/>
          <w:szCs w:val="21"/>
        </w:rPr>
        <w:t>補助金要綱第</w:t>
      </w:r>
      <w:r w:rsidR="00A21DF7">
        <w:rPr>
          <w:rFonts w:hAnsi="ＭＳ 明朝" w:cs="ＭＳ 明朝" w:hint="eastAsia"/>
          <w:szCs w:val="21"/>
        </w:rPr>
        <w:t>１</w:t>
      </w:r>
      <w:r w:rsidR="008D06D9">
        <w:rPr>
          <w:rFonts w:hAnsi="ＭＳ 明朝" w:cs="ＭＳ 明朝" w:hint="eastAsia"/>
          <w:szCs w:val="21"/>
        </w:rPr>
        <w:t>１</w:t>
      </w:r>
      <w:r w:rsidR="00A21DF7">
        <w:rPr>
          <w:rFonts w:hAnsi="ＭＳ 明朝" w:cs="ＭＳ 明朝" w:hint="eastAsia"/>
          <w:szCs w:val="21"/>
        </w:rPr>
        <w:t>条</w:t>
      </w:r>
      <w:r w:rsidR="002039A2">
        <w:rPr>
          <w:rFonts w:hAnsi="ＭＳ 明朝" w:cs="ＭＳ 明朝" w:hint="eastAsia"/>
          <w:szCs w:val="21"/>
        </w:rPr>
        <w:t>第１項の規定により、</w:t>
      </w:r>
      <w:r w:rsidR="004E09B6">
        <w:rPr>
          <w:rFonts w:hAnsi="ＭＳ 明朝" w:cs="ＭＳ 明朝" w:hint="eastAsia"/>
          <w:szCs w:val="21"/>
        </w:rPr>
        <w:t>関係書類を添えて下記のとおり申請します。</w:t>
      </w:r>
    </w:p>
    <w:p w14:paraId="1427BC95" w14:textId="77777777" w:rsidR="00CF5B6B" w:rsidRPr="005F29B2" w:rsidRDefault="00CF5B6B" w:rsidP="00464A37">
      <w:pPr>
        <w:jc w:val="center"/>
        <w:rPr>
          <w:rFonts w:asciiTheme="minorEastAsia" w:eastAsiaTheme="minorEastAsia" w:hAnsiTheme="minorEastAsia" w:cs="Times New Roman"/>
          <w:bCs/>
          <w:szCs w:val="24"/>
        </w:rPr>
      </w:pPr>
    </w:p>
    <w:p w14:paraId="21C758DB" w14:textId="248818AF" w:rsidR="00464A37" w:rsidRDefault="00464A37" w:rsidP="00464A37">
      <w:pPr>
        <w:jc w:val="center"/>
        <w:rPr>
          <w:rFonts w:asciiTheme="minorEastAsia" w:eastAsiaTheme="minorEastAsia" w:hAnsiTheme="minorEastAsia" w:cs="Times New Roman"/>
          <w:bCs/>
          <w:szCs w:val="24"/>
        </w:rPr>
      </w:pPr>
      <w:r w:rsidRPr="00464A37">
        <w:rPr>
          <w:rFonts w:asciiTheme="minorEastAsia" w:eastAsiaTheme="minorEastAsia" w:hAnsiTheme="minorEastAsia" w:cs="Times New Roman" w:hint="eastAsia"/>
          <w:bCs/>
          <w:szCs w:val="24"/>
        </w:rPr>
        <w:t>記</w:t>
      </w:r>
    </w:p>
    <w:p w14:paraId="5CBC93C1" w14:textId="77777777" w:rsidR="00FC1067" w:rsidRDefault="00FC1067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3310E6AF" w14:textId="33AF17D4" w:rsidR="001B51B4" w:rsidRDefault="00130C7D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１　補助事業の交付</w:t>
      </w:r>
      <w:r w:rsidR="00BB52D6">
        <w:rPr>
          <w:rFonts w:asciiTheme="minorEastAsia" w:eastAsiaTheme="minorEastAsia" w:hAnsiTheme="minorEastAsia" w:cs="Times New Roman" w:hint="eastAsia"/>
          <w:bCs/>
          <w:szCs w:val="24"/>
        </w:rPr>
        <w:t>申請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額</w:t>
      </w:r>
    </w:p>
    <w:p w14:paraId="11E893E4" w14:textId="64A83142" w:rsidR="00BB52D6" w:rsidRDefault="00BB52D6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 w:rsidR="00C90672">
        <w:rPr>
          <w:rFonts w:asciiTheme="minorEastAsia" w:eastAsiaTheme="minorEastAsia" w:hAnsiTheme="minorEastAsia" w:cs="Times New Roman" w:hint="eastAsia"/>
          <w:bCs/>
          <w:szCs w:val="24"/>
        </w:rPr>
        <w:t xml:space="preserve">交付申請額　　　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 w:rsidR="00C90672"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　　円</w:t>
      </w:r>
    </w:p>
    <w:p w14:paraId="2A19B8DD" w14:textId="77777777" w:rsidR="00072C3A" w:rsidRDefault="00072C3A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648D345B" w14:textId="23769190" w:rsidR="00C90672" w:rsidRDefault="00072C3A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２　補助対象経費額</w:t>
      </w:r>
    </w:p>
    <w:p w14:paraId="521EFC24" w14:textId="54CD6C79" w:rsidR="00072C3A" w:rsidRDefault="008A051B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対象経費額　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　　　　円</w:t>
      </w:r>
    </w:p>
    <w:p w14:paraId="5E280C0C" w14:textId="77777777" w:rsidR="008A051B" w:rsidRDefault="008A051B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0AAEC9E8" w14:textId="632D9BEA" w:rsidR="00D40FB4" w:rsidRDefault="008A051B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３</w:t>
      </w:r>
      <w:r w:rsidR="00130C7D">
        <w:rPr>
          <w:rFonts w:asciiTheme="minorEastAsia" w:eastAsiaTheme="minorEastAsia" w:hAnsiTheme="minorEastAsia" w:cs="Times New Roman" w:hint="eastAsia"/>
          <w:bCs/>
          <w:szCs w:val="24"/>
        </w:rPr>
        <w:t xml:space="preserve">　</w:t>
      </w:r>
      <w:r w:rsidR="00D40FB4">
        <w:rPr>
          <w:rFonts w:asciiTheme="minorEastAsia" w:eastAsiaTheme="minorEastAsia" w:hAnsiTheme="minorEastAsia" w:cs="Times New Roman" w:hint="eastAsia"/>
          <w:bCs/>
          <w:szCs w:val="24"/>
        </w:rPr>
        <w:t>対象住宅の工事の期日</w:t>
      </w:r>
    </w:p>
    <w:p w14:paraId="6A6B3EE4" w14:textId="167C538E" w:rsidR="00D40FB4" w:rsidRDefault="00D40FB4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着工日　　　　　　　　　　年　　　　　月　　　　　日</w:t>
      </w:r>
    </w:p>
    <w:p w14:paraId="4D6ABA9B" w14:textId="6375E47A" w:rsidR="00D40FB4" w:rsidRDefault="00D40FB4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　</w:t>
      </w:r>
      <w:r w:rsidR="000D6E25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完了日　　　　　　　　　　年　　　　　月　　　　　日</w:t>
      </w:r>
    </w:p>
    <w:p w14:paraId="74258445" w14:textId="77777777" w:rsidR="00D40FB4" w:rsidRPr="000D6E25" w:rsidRDefault="00D40FB4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7D783892" w14:textId="2AFAD7ED" w:rsidR="00D40FB4" w:rsidRDefault="00550173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４　</w:t>
      </w:r>
      <w:r w:rsidR="007821B2">
        <w:rPr>
          <w:rFonts w:asciiTheme="minorEastAsia" w:eastAsiaTheme="minorEastAsia" w:hAnsiTheme="minorEastAsia" w:cs="Times New Roman" w:hint="eastAsia"/>
          <w:bCs/>
          <w:szCs w:val="24"/>
        </w:rPr>
        <w:t>添付資料</w:t>
      </w:r>
    </w:p>
    <w:p w14:paraId="73306C44" w14:textId="3A0BDF28" w:rsidR="002775E7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１）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補助金</w:t>
      </w:r>
      <w:r w:rsidR="003E7694">
        <w:rPr>
          <w:rFonts w:asciiTheme="minorEastAsia" w:eastAsiaTheme="minorEastAsia" w:hAnsiTheme="minorEastAsia" w:cs="Times New Roman" w:hint="eastAsia"/>
          <w:bCs/>
          <w:szCs w:val="24"/>
        </w:rPr>
        <w:t>額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算出表</w:t>
      </w:r>
      <w:r w:rsidR="00A33287">
        <w:rPr>
          <w:rFonts w:asciiTheme="minorEastAsia" w:eastAsiaTheme="minorEastAsia" w:hAnsiTheme="minorEastAsia" w:cs="Times New Roman" w:hint="eastAsia"/>
          <w:bCs/>
          <w:szCs w:val="24"/>
        </w:rPr>
        <w:t>（様式第5号の1）</w:t>
      </w:r>
    </w:p>
    <w:p w14:paraId="54C07327" w14:textId="2307CFEF" w:rsidR="007821B2" w:rsidRDefault="002775E7" w:rsidP="002775E7">
      <w:pPr>
        <w:ind w:firstLineChars="200" w:firstLine="453"/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（２）</w:t>
      </w:r>
      <w:r w:rsidR="009D16A1">
        <w:rPr>
          <w:rFonts w:asciiTheme="minorEastAsia" w:eastAsiaTheme="minorEastAsia" w:hAnsiTheme="minorEastAsia" w:cs="Times New Roman" w:hint="eastAsia"/>
          <w:bCs/>
          <w:szCs w:val="24"/>
        </w:rPr>
        <w:t>契約書又は請書</w:t>
      </w:r>
      <w:r w:rsidR="007821B2">
        <w:rPr>
          <w:rFonts w:asciiTheme="minorEastAsia" w:eastAsiaTheme="minorEastAsia" w:hAnsiTheme="minorEastAsia" w:cs="Times New Roman" w:hint="eastAsia"/>
          <w:bCs/>
          <w:szCs w:val="24"/>
        </w:rPr>
        <w:t>の写し</w:t>
      </w:r>
    </w:p>
    <w:p w14:paraId="30685BF3" w14:textId="34B659E9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３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E1705C">
        <w:rPr>
          <w:rFonts w:asciiTheme="minorEastAsia" w:eastAsiaTheme="minorEastAsia" w:hAnsiTheme="minorEastAsia" w:cs="Times New Roman" w:hint="eastAsia"/>
          <w:bCs/>
          <w:szCs w:val="24"/>
        </w:rPr>
        <w:t>工事完了後の写真</w:t>
      </w:r>
    </w:p>
    <w:p w14:paraId="1A8C74F5" w14:textId="787E9B18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４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E1705C">
        <w:rPr>
          <w:rFonts w:asciiTheme="minorEastAsia" w:eastAsiaTheme="minorEastAsia" w:hAnsiTheme="minorEastAsia" w:cs="Times New Roman" w:hint="eastAsia"/>
          <w:bCs/>
          <w:szCs w:val="24"/>
        </w:rPr>
        <w:t>付近見取り図（配置図等）</w:t>
      </w:r>
    </w:p>
    <w:p w14:paraId="5D527730" w14:textId="65E45FF2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５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116286">
        <w:rPr>
          <w:rFonts w:asciiTheme="minorEastAsia" w:eastAsiaTheme="minorEastAsia" w:hAnsiTheme="minorEastAsia" w:cs="Times New Roman" w:hint="eastAsia"/>
          <w:bCs/>
          <w:szCs w:val="24"/>
        </w:rPr>
        <w:t>工事完了後の図面（平面図、立面図、断面図等）</w:t>
      </w:r>
    </w:p>
    <w:p w14:paraId="062C9468" w14:textId="1613DC13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６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116286">
        <w:rPr>
          <w:rFonts w:asciiTheme="minorEastAsia" w:eastAsiaTheme="minorEastAsia" w:hAnsiTheme="minorEastAsia" w:cs="Times New Roman" w:hint="eastAsia"/>
          <w:bCs/>
          <w:szCs w:val="24"/>
        </w:rPr>
        <w:t>領収書の写し</w:t>
      </w:r>
    </w:p>
    <w:p w14:paraId="38EED5B5" w14:textId="64832F51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７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F27013">
        <w:rPr>
          <w:rFonts w:asciiTheme="minorEastAsia" w:eastAsiaTheme="minorEastAsia" w:hAnsiTheme="minorEastAsia" w:cs="Times New Roman" w:hint="eastAsia"/>
          <w:bCs/>
          <w:szCs w:val="24"/>
        </w:rPr>
        <w:t>住宅登記簿謄本の写し</w:t>
      </w:r>
    </w:p>
    <w:p w14:paraId="47D9310D" w14:textId="5BB310AC" w:rsidR="00F27013" w:rsidRDefault="00F27013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2775E7">
        <w:rPr>
          <w:rFonts w:asciiTheme="minorEastAsia" w:eastAsiaTheme="minorEastAsia" w:hAnsiTheme="minorEastAsia" w:cs="Times New Roman" w:hint="eastAsia"/>
          <w:bCs/>
          <w:szCs w:val="24"/>
        </w:rPr>
        <w:t>８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異動後の住民票</w:t>
      </w:r>
      <w:r w:rsidR="00E044D8">
        <w:rPr>
          <w:rFonts w:asciiTheme="minorEastAsia" w:eastAsiaTheme="minorEastAsia" w:hAnsiTheme="minorEastAsia" w:cs="Times New Roman" w:hint="eastAsia"/>
          <w:bCs/>
          <w:szCs w:val="24"/>
        </w:rPr>
        <w:t>（同居者</w:t>
      </w:r>
      <w:r w:rsidR="00E70083">
        <w:rPr>
          <w:rFonts w:asciiTheme="minorEastAsia" w:eastAsiaTheme="minorEastAsia" w:hAnsiTheme="minorEastAsia" w:cs="Times New Roman" w:hint="eastAsia"/>
          <w:bCs/>
          <w:szCs w:val="24"/>
        </w:rPr>
        <w:t>を含む）</w:t>
      </w:r>
    </w:p>
    <w:p w14:paraId="190517A2" w14:textId="1D1E6FAB" w:rsidR="003E7694" w:rsidRDefault="003E7694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９）検査済</w:t>
      </w:r>
      <w:r w:rsidR="00532150">
        <w:rPr>
          <w:rFonts w:asciiTheme="minorEastAsia" w:eastAsiaTheme="minorEastAsia" w:hAnsiTheme="minorEastAsia" w:cs="Times New Roman" w:hint="eastAsia"/>
          <w:bCs/>
          <w:szCs w:val="24"/>
        </w:rPr>
        <w:t>証</w:t>
      </w:r>
      <w:r w:rsidR="00FA2914">
        <w:rPr>
          <w:rFonts w:asciiTheme="minorEastAsia" w:eastAsiaTheme="minorEastAsia" w:hAnsiTheme="minorEastAsia" w:cs="Times New Roman" w:hint="eastAsia"/>
          <w:bCs/>
          <w:szCs w:val="24"/>
        </w:rPr>
        <w:t>の写し</w:t>
      </w:r>
    </w:p>
    <w:p w14:paraId="31652B60" w14:textId="419D680C" w:rsidR="007821B2" w:rsidRDefault="00FF6E7F" w:rsidP="00750E36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 xml:space="preserve">　　（</w:t>
      </w:r>
      <w:r w:rsidR="00532150">
        <w:rPr>
          <w:rFonts w:asciiTheme="minorEastAsia" w:eastAsiaTheme="minorEastAsia" w:hAnsiTheme="minorEastAsia" w:cs="Times New Roman" w:hint="eastAsia"/>
          <w:bCs/>
          <w:szCs w:val="24"/>
        </w:rPr>
        <w:t>10</w:t>
      </w:r>
      <w:r>
        <w:rPr>
          <w:rFonts w:asciiTheme="minorEastAsia" w:eastAsiaTheme="minorEastAsia" w:hAnsiTheme="minorEastAsia" w:cs="Times New Roman" w:hint="eastAsia"/>
          <w:bCs/>
          <w:szCs w:val="24"/>
        </w:rPr>
        <w:t>）</w:t>
      </w:r>
      <w:r w:rsidR="00767AAE">
        <w:rPr>
          <w:rFonts w:asciiTheme="minorEastAsia" w:eastAsiaTheme="minorEastAsia" w:hAnsiTheme="minorEastAsia" w:cs="Times New Roman" w:hint="eastAsia"/>
          <w:bCs/>
          <w:szCs w:val="24"/>
        </w:rPr>
        <w:t>その他町長が必要と認めるもの</w:t>
      </w:r>
    </w:p>
    <w:bookmarkEnd w:id="0"/>
    <w:sectPr w:rsidR="007821B2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4B77" w14:textId="77777777" w:rsidR="000B1607" w:rsidRDefault="000B1607" w:rsidP="00F9255D">
      <w:r>
        <w:separator/>
      </w:r>
    </w:p>
  </w:endnote>
  <w:endnote w:type="continuationSeparator" w:id="0">
    <w:p w14:paraId="49ABFD51" w14:textId="77777777" w:rsidR="000B1607" w:rsidRDefault="000B1607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F08C" w14:textId="77777777" w:rsidR="000B1607" w:rsidRDefault="000B1607" w:rsidP="00F9255D">
      <w:r>
        <w:separator/>
      </w:r>
    </w:p>
  </w:footnote>
  <w:footnote w:type="continuationSeparator" w:id="0">
    <w:p w14:paraId="234FACE0" w14:textId="77777777" w:rsidR="000B1607" w:rsidRDefault="000B1607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06D61"/>
    <w:rsid w:val="00010BC4"/>
    <w:rsid w:val="0003218E"/>
    <w:rsid w:val="00035711"/>
    <w:rsid w:val="000366F0"/>
    <w:rsid w:val="00037F5A"/>
    <w:rsid w:val="0004660B"/>
    <w:rsid w:val="00050B54"/>
    <w:rsid w:val="00065ECB"/>
    <w:rsid w:val="000662D0"/>
    <w:rsid w:val="0007094D"/>
    <w:rsid w:val="00072C3A"/>
    <w:rsid w:val="00074EA2"/>
    <w:rsid w:val="000760B4"/>
    <w:rsid w:val="00093708"/>
    <w:rsid w:val="00095FF4"/>
    <w:rsid w:val="000969FA"/>
    <w:rsid w:val="000A17A4"/>
    <w:rsid w:val="000A1F7A"/>
    <w:rsid w:val="000B01F2"/>
    <w:rsid w:val="000B1607"/>
    <w:rsid w:val="000B299E"/>
    <w:rsid w:val="000B2B09"/>
    <w:rsid w:val="000B392D"/>
    <w:rsid w:val="000B7CF9"/>
    <w:rsid w:val="000C129E"/>
    <w:rsid w:val="000C22B4"/>
    <w:rsid w:val="000C539B"/>
    <w:rsid w:val="000C60A5"/>
    <w:rsid w:val="000D6E25"/>
    <w:rsid w:val="000E06EA"/>
    <w:rsid w:val="000E18FE"/>
    <w:rsid w:val="000E2692"/>
    <w:rsid w:val="000E7A17"/>
    <w:rsid w:val="000F4257"/>
    <w:rsid w:val="00105BB5"/>
    <w:rsid w:val="00107E71"/>
    <w:rsid w:val="00110318"/>
    <w:rsid w:val="001113DE"/>
    <w:rsid w:val="00113878"/>
    <w:rsid w:val="00116286"/>
    <w:rsid w:val="00117DE3"/>
    <w:rsid w:val="001230EC"/>
    <w:rsid w:val="00130C7D"/>
    <w:rsid w:val="00131A85"/>
    <w:rsid w:val="00133082"/>
    <w:rsid w:val="00136D7E"/>
    <w:rsid w:val="00144224"/>
    <w:rsid w:val="00150133"/>
    <w:rsid w:val="00152E3E"/>
    <w:rsid w:val="001537E6"/>
    <w:rsid w:val="00153BD1"/>
    <w:rsid w:val="00155FEE"/>
    <w:rsid w:val="00161FD0"/>
    <w:rsid w:val="00163774"/>
    <w:rsid w:val="00163F5D"/>
    <w:rsid w:val="00165E72"/>
    <w:rsid w:val="00166F80"/>
    <w:rsid w:val="00175103"/>
    <w:rsid w:val="00187E74"/>
    <w:rsid w:val="00191913"/>
    <w:rsid w:val="00192EE9"/>
    <w:rsid w:val="00193D2A"/>
    <w:rsid w:val="001A1E9B"/>
    <w:rsid w:val="001A2319"/>
    <w:rsid w:val="001B09EE"/>
    <w:rsid w:val="001B51B4"/>
    <w:rsid w:val="001B6130"/>
    <w:rsid w:val="001D2207"/>
    <w:rsid w:val="001D22A3"/>
    <w:rsid w:val="001D2A46"/>
    <w:rsid w:val="001E02C4"/>
    <w:rsid w:val="001F2335"/>
    <w:rsid w:val="002039A2"/>
    <w:rsid w:val="002047EB"/>
    <w:rsid w:val="0021385E"/>
    <w:rsid w:val="002171CC"/>
    <w:rsid w:val="00224863"/>
    <w:rsid w:val="00231344"/>
    <w:rsid w:val="0023312E"/>
    <w:rsid w:val="00236186"/>
    <w:rsid w:val="002425E5"/>
    <w:rsid w:val="00243E88"/>
    <w:rsid w:val="00244C0C"/>
    <w:rsid w:val="002468CE"/>
    <w:rsid w:val="00247013"/>
    <w:rsid w:val="00251648"/>
    <w:rsid w:val="00262845"/>
    <w:rsid w:val="0026624A"/>
    <w:rsid w:val="00266D35"/>
    <w:rsid w:val="00275153"/>
    <w:rsid w:val="002775E7"/>
    <w:rsid w:val="00284DAD"/>
    <w:rsid w:val="00285A4C"/>
    <w:rsid w:val="002905DF"/>
    <w:rsid w:val="002A67DE"/>
    <w:rsid w:val="002B1E86"/>
    <w:rsid w:val="002D20BC"/>
    <w:rsid w:val="002D2A0B"/>
    <w:rsid w:val="002D4432"/>
    <w:rsid w:val="002D4FB3"/>
    <w:rsid w:val="002E0DD3"/>
    <w:rsid w:val="002F29A4"/>
    <w:rsid w:val="002F5339"/>
    <w:rsid w:val="00302FC4"/>
    <w:rsid w:val="00321481"/>
    <w:rsid w:val="003249DF"/>
    <w:rsid w:val="0032566F"/>
    <w:rsid w:val="0034294A"/>
    <w:rsid w:val="00343673"/>
    <w:rsid w:val="00344423"/>
    <w:rsid w:val="00347216"/>
    <w:rsid w:val="003616A2"/>
    <w:rsid w:val="00361812"/>
    <w:rsid w:val="00361FFB"/>
    <w:rsid w:val="00364B28"/>
    <w:rsid w:val="00364B63"/>
    <w:rsid w:val="00373159"/>
    <w:rsid w:val="00384016"/>
    <w:rsid w:val="00386F62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3E7694"/>
    <w:rsid w:val="0040106C"/>
    <w:rsid w:val="004110BA"/>
    <w:rsid w:val="00411686"/>
    <w:rsid w:val="00423660"/>
    <w:rsid w:val="00430FA2"/>
    <w:rsid w:val="004365B8"/>
    <w:rsid w:val="004379D1"/>
    <w:rsid w:val="0044336A"/>
    <w:rsid w:val="00446CF4"/>
    <w:rsid w:val="00453BE3"/>
    <w:rsid w:val="00456300"/>
    <w:rsid w:val="00456345"/>
    <w:rsid w:val="00462AB6"/>
    <w:rsid w:val="004649C3"/>
    <w:rsid w:val="00464A37"/>
    <w:rsid w:val="00474F4D"/>
    <w:rsid w:val="00480E6D"/>
    <w:rsid w:val="00483EE8"/>
    <w:rsid w:val="004A2B1D"/>
    <w:rsid w:val="004A6EA8"/>
    <w:rsid w:val="004D59F7"/>
    <w:rsid w:val="004E09B6"/>
    <w:rsid w:val="004E7AFB"/>
    <w:rsid w:val="004F0A96"/>
    <w:rsid w:val="00503942"/>
    <w:rsid w:val="0050573C"/>
    <w:rsid w:val="005068C8"/>
    <w:rsid w:val="00511D6C"/>
    <w:rsid w:val="00531056"/>
    <w:rsid w:val="00532150"/>
    <w:rsid w:val="005344CF"/>
    <w:rsid w:val="00536246"/>
    <w:rsid w:val="005470F3"/>
    <w:rsid w:val="00550173"/>
    <w:rsid w:val="005502C7"/>
    <w:rsid w:val="0056747E"/>
    <w:rsid w:val="00570AE4"/>
    <w:rsid w:val="00573D2E"/>
    <w:rsid w:val="00577A03"/>
    <w:rsid w:val="00596A34"/>
    <w:rsid w:val="005A3A29"/>
    <w:rsid w:val="005A722E"/>
    <w:rsid w:val="005B018F"/>
    <w:rsid w:val="005B02F8"/>
    <w:rsid w:val="005B063C"/>
    <w:rsid w:val="005C34CE"/>
    <w:rsid w:val="005C66BD"/>
    <w:rsid w:val="005D2088"/>
    <w:rsid w:val="005E2CDC"/>
    <w:rsid w:val="005E4396"/>
    <w:rsid w:val="005F29B2"/>
    <w:rsid w:val="005F717D"/>
    <w:rsid w:val="00610F7D"/>
    <w:rsid w:val="00627EB2"/>
    <w:rsid w:val="00633561"/>
    <w:rsid w:val="006351C3"/>
    <w:rsid w:val="0065226F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90E8D"/>
    <w:rsid w:val="00690F7E"/>
    <w:rsid w:val="00691070"/>
    <w:rsid w:val="00693506"/>
    <w:rsid w:val="00694C3E"/>
    <w:rsid w:val="006A0664"/>
    <w:rsid w:val="006A794D"/>
    <w:rsid w:val="006D2DB5"/>
    <w:rsid w:val="006D6845"/>
    <w:rsid w:val="006F2AAD"/>
    <w:rsid w:val="006F2C55"/>
    <w:rsid w:val="006F491B"/>
    <w:rsid w:val="0072231A"/>
    <w:rsid w:val="007330D6"/>
    <w:rsid w:val="00736135"/>
    <w:rsid w:val="00741CC5"/>
    <w:rsid w:val="00746917"/>
    <w:rsid w:val="00750E36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E73A9"/>
    <w:rsid w:val="00807DCA"/>
    <w:rsid w:val="0082082C"/>
    <w:rsid w:val="00825E80"/>
    <w:rsid w:val="00830747"/>
    <w:rsid w:val="008406B5"/>
    <w:rsid w:val="00851C1D"/>
    <w:rsid w:val="008631B3"/>
    <w:rsid w:val="008632C5"/>
    <w:rsid w:val="00866BDD"/>
    <w:rsid w:val="00867B53"/>
    <w:rsid w:val="008717EF"/>
    <w:rsid w:val="00872CBD"/>
    <w:rsid w:val="0089099B"/>
    <w:rsid w:val="008943E8"/>
    <w:rsid w:val="008964E5"/>
    <w:rsid w:val="008A051B"/>
    <w:rsid w:val="008A060F"/>
    <w:rsid w:val="008B0EA0"/>
    <w:rsid w:val="008C3F9D"/>
    <w:rsid w:val="008D06D9"/>
    <w:rsid w:val="008D7F75"/>
    <w:rsid w:val="008E0738"/>
    <w:rsid w:val="00906E50"/>
    <w:rsid w:val="00907B49"/>
    <w:rsid w:val="00913ACF"/>
    <w:rsid w:val="009148AD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1917"/>
    <w:rsid w:val="009427AC"/>
    <w:rsid w:val="0096253A"/>
    <w:rsid w:val="009642BA"/>
    <w:rsid w:val="0097189E"/>
    <w:rsid w:val="00975697"/>
    <w:rsid w:val="009809A6"/>
    <w:rsid w:val="00980CE7"/>
    <w:rsid w:val="0098607F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4A7"/>
    <w:rsid w:val="009C6A27"/>
    <w:rsid w:val="009D16A1"/>
    <w:rsid w:val="009E1E56"/>
    <w:rsid w:val="009E201F"/>
    <w:rsid w:val="009F375F"/>
    <w:rsid w:val="009F4919"/>
    <w:rsid w:val="00A00C31"/>
    <w:rsid w:val="00A211B6"/>
    <w:rsid w:val="00A21B3E"/>
    <w:rsid w:val="00A21DF7"/>
    <w:rsid w:val="00A24F76"/>
    <w:rsid w:val="00A32DCF"/>
    <w:rsid w:val="00A33287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849AB"/>
    <w:rsid w:val="00A84C9D"/>
    <w:rsid w:val="00A868AA"/>
    <w:rsid w:val="00AA66A6"/>
    <w:rsid w:val="00AB0818"/>
    <w:rsid w:val="00AB3FEF"/>
    <w:rsid w:val="00AC0ED7"/>
    <w:rsid w:val="00AC3BE2"/>
    <w:rsid w:val="00AD54F0"/>
    <w:rsid w:val="00AD7CC6"/>
    <w:rsid w:val="00AF74CC"/>
    <w:rsid w:val="00B04453"/>
    <w:rsid w:val="00B1187F"/>
    <w:rsid w:val="00B12DC8"/>
    <w:rsid w:val="00B13118"/>
    <w:rsid w:val="00B23A13"/>
    <w:rsid w:val="00B24A0C"/>
    <w:rsid w:val="00B26627"/>
    <w:rsid w:val="00B31186"/>
    <w:rsid w:val="00B41E98"/>
    <w:rsid w:val="00B42D5E"/>
    <w:rsid w:val="00B50CB0"/>
    <w:rsid w:val="00B51BDA"/>
    <w:rsid w:val="00B5214B"/>
    <w:rsid w:val="00B54A87"/>
    <w:rsid w:val="00B60390"/>
    <w:rsid w:val="00B6212A"/>
    <w:rsid w:val="00B71568"/>
    <w:rsid w:val="00B84A28"/>
    <w:rsid w:val="00B86BE0"/>
    <w:rsid w:val="00B910BA"/>
    <w:rsid w:val="00B977E6"/>
    <w:rsid w:val="00BA4309"/>
    <w:rsid w:val="00BA76A7"/>
    <w:rsid w:val="00BB52D6"/>
    <w:rsid w:val="00BC0CE8"/>
    <w:rsid w:val="00BC5744"/>
    <w:rsid w:val="00BC6C90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0772B"/>
    <w:rsid w:val="00C15AD0"/>
    <w:rsid w:val="00C1615C"/>
    <w:rsid w:val="00C26E4B"/>
    <w:rsid w:val="00C3433D"/>
    <w:rsid w:val="00C35392"/>
    <w:rsid w:val="00C374AE"/>
    <w:rsid w:val="00C37709"/>
    <w:rsid w:val="00C46C1C"/>
    <w:rsid w:val="00C50D21"/>
    <w:rsid w:val="00C60BA3"/>
    <w:rsid w:val="00C72FFC"/>
    <w:rsid w:val="00C774ED"/>
    <w:rsid w:val="00C77F93"/>
    <w:rsid w:val="00C90672"/>
    <w:rsid w:val="00C92377"/>
    <w:rsid w:val="00C938DF"/>
    <w:rsid w:val="00CA4039"/>
    <w:rsid w:val="00CA7273"/>
    <w:rsid w:val="00CB47ED"/>
    <w:rsid w:val="00CC19D8"/>
    <w:rsid w:val="00CD0A71"/>
    <w:rsid w:val="00CD36E4"/>
    <w:rsid w:val="00CD71F1"/>
    <w:rsid w:val="00CF0FB4"/>
    <w:rsid w:val="00CF2350"/>
    <w:rsid w:val="00CF2485"/>
    <w:rsid w:val="00CF5192"/>
    <w:rsid w:val="00CF5B6B"/>
    <w:rsid w:val="00CF6B26"/>
    <w:rsid w:val="00CF766F"/>
    <w:rsid w:val="00D021C8"/>
    <w:rsid w:val="00D107DC"/>
    <w:rsid w:val="00D26128"/>
    <w:rsid w:val="00D33774"/>
    <w:rsid w:val="00D3499B"/>
    <w:rsid w:val="00D36457"/>
    <w:rsid w:val="00D37D7B"/>
    <w:rsid w:val="00D40FB4"/>
    <w:rsid w:val="00D460C2"/>
    <w:rsid w:val="00D50F58"/>
    <w:rsid w:val="00D54A6E"/>
    <w:rsid w:val="00D61CAA"/>
    <w:rsid w:val="00D61F66"/>
    <w:rsid w:val="00D6600A"/>
    <w:rsid w:val="00D7515B"/>
    <w:rsid w:val="00D833E6"/>
    <w:rsid w:val="00D873D5"/>
    <w:rsid w:val="00D91886"/>
    <w:rsid w:val="00D9790A"/>
    <w:rsid w:val="00DB6707"/>
    <w:rsid w:val="00DC4A9E"/>
    <w:rsid w:val="00DD0684"/>
    <w:rsid w:val="00DD76E9"/>
    <w:rsid w:val="00E044D8"/>
    <w:rsid w:val="00E04E2C"/>
    <w:rsid w:val="00E102E1"/>
    <w:rsid w:val="00E11453"/>
    <w:rsid w:val="00E1705C"/>
    <w:rsid w:val="00E23B67"/>
    <w:rsid w:val="00E320BA"/>
    <w:rsid w:val="00E378E5"/>
    <w:rsid w:val="00E437C9"/>
    <w:rsid w:val="00E6779E"/>
    <w:rsid w:val="00E67ABB"/>
    <w:rsid w:val="00E70083"/>
    <w:rsid w:val="00E709BB"/>
    <w:rsid w:val="00E74504"/>
    <w:rsid w:val="00E91BF2"/>
    <w:rsid w:val="00E95CAC"/>
    <w:rsid w:val="00E97000"/>
    <w:rsid w:val="00EA29C4"/>
    <w:rsid w:val="00EB2CB5"/>
    <w:rsid w:val="00EB6488"/>
    <w:rsid w:val="00ED1B45"/>
    <w:rsid w:val="00ED7041"/>
    <w:rsid w:val="00F1349A"/>
    <w:rsid w:val="00F135DB"/>
    <w:rsid w:val="00F23F55"/>
    <w:rsid w:val="00F27013"/>
    <w:rsid w:val="00F31A68"/>
    <w:rsid w:val="00F31C75"/>
    <w:rsid w:val="00F350AD"/>
    <w:rsid w:val="00F53358"/>
    <w:rsid w:val="00F5531F"/>
    <w:rsid w:val="00F56E91"/>
    <w:rsid w:val="00F57A51"/>
    <w:rsid w:val="00F66DFE"/>
    <w:rsid w:val="00F71476"/>
    <w:rsid w:val="00F73C1D"/>
    <w:rsid w:val="00F77329"/>
    <w:rsid w:val="00F77B4F"/>
    <w:rsid w:val="00F77F62"/>
    <w:rsid w:val="00F82895"/>
    <w:rsid w:val="00F87A35"/>
    <w:rsid w:val="00F908FB"/>
    <w:rsid w:val="00F90A08"/>
    <w:rsid w:val="00F920C2"/>
    <w:rsid w:val="00F9255D"/>
    <w:rsid w:val="00FA2914"/>
    <w:rsid w:val="00FB18FE"/>
    <w:rsid w:val="00FC1067"/>
    <w:rsid w:val="00FC4FD6"/>
    <w:rsid w:val="00FF323C"/>
    <w:rsid w:val="00FF6E7F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山口 遼</cp:lastModifiedBy>
  <cp:revision>301</cp:revision>
  <cp:lastPrinted>2025-04-21T08:41:00Z</cp:lastPrinted>
  <dcterms:created xsi:type="dcterms:W3CDTF">2019-02-05T07:06:00Z</dcterms:created>
  <dcterms:modified xsi:type="dcterms:W3CDTF">2025-06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